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66" w:rsidRDefault="00684266" w:rsidP="00684266">
      <w:pPr>
        <w:pStyle w:val="Naslov5"/>
      </w:pPr>
      <w:bookmarkStart w:id="0" w:name="_GoBack"/>
      <w:bookmarkEnd w:id="0"/>
      <w:r>
        <w:t>PREDLAGATELJ: ŽUPAN OBČINE ŽIROVNICA</w:t>
      </w:r>
    </w:p>
    <w:p w:rsidR="00684266" w:rsidRDefault="00684266" w:rsidP="00684266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PRISTOJNOST: OBČINSKI SVET OBČINE ŽIROVNICA</w:t>
      </w:r>
    </w:p>
    <w:p w:rsidR="00684266" w:rsidRDefault="00684266" w:rsidP="00684266">
      <w:pPr>
        <w:rPr>
          <w:rFonts w:ascii="Tahoma" w:hAnsi="Tahoma"/>
          <w:b/>
          <w:sz w:val="22"/>
        </w:rPr>
      </w:pPr>
    </w:p>
    <w:p w:rsidR="00684266" w:rsidRDefault="00684266" w:rsidP="00684266">
      <w:pPr>
        <w:rPr>
          <w:rFonts w:ascii="Tahoma" w:hAnsi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84266" w:rsidTr="00D7399A">
        <w:tc>
          <w:tcPr>
            <w:tcW w:w="9284" w:type="dxa"/>
            <w:shd w:val="pct15" w:color="000000" w:fill="FFFFFF"/>
          </w:tcPr>
          <w:p w:rsidR="00684266" w:rsidRDefault="00684266" w:rsidP="00D7399A">
            <w:pPr>
              <w:jc w:val="center"/>
              <w:rPr>
                <w:rFonts w:ascii="Tahoma" w:hAnsi="Tahoma"/>
                <w:b/>
                <w:sz w:val="22"/>
              </w:rPr>
            </w:pPr>
          </w:p>
          <w:p w:rsidR="00684266" w:rsidRDefault="00684266" w:rsidP="00D7399A">
            <w:pPr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PREDLOG PRAVILNIKA O SPREMEMBAH PRAVILNIKA O ENKRATNEM PRISPEVKU ZA NOVOROJENCE V OBČINI ŽIROVNICA</w:t>
            </w:r>
          </w:p>
          <w:p w:rsidR="00684266" w:rsidRDefault="00684266" w:rsidP="00D7399A">
            <w:pPr>
              <w:rPr>
                <w:rFonts w:ascii="Tahoma" w:hAnsi="Tahoma"/>
                <w:b/>
                <w:sz w:val="22"/>
              </w:rPr>
            </w:pPr>
          </w:p>
        </w:tc>
      </w:tr>
    </w:tbl>
    <w:p w:rsidR="00684266" w:rsidRDefault="00684266" w:rsidP="00684266">
      <w:pPr>
        <w:rPr>
          <w:rFonts w:ascii="Tahoma" w:hAnsi="Tahoma"/>
          <w:b/>
        </w:rPr>
      </w:pPr>
    </w:p>
    <w:p w:rsidR="00684266" w:rsidRDefault="00684266" w:rsidP="00684266">
      <w:pPr>
        <w:rPr>
          <w:rFonts w:ascii="Tahoma" w:hAnsi="Tahoma"/>
          <w:b/>
        </w:rPr>
      </w:pPr>
    </w:p>
    <w:p w:rsidR="00684266" w:rsidRDefault="00684266" w:rsidP="00684266">
      <w:pPr>
        <w:pStyle w:val="Naslov3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UVOD</w:t>
      </w:r>
    </w:p>
    <w:p w:rsidR="00684266" w:rsidRDefault="00684266" w:rsidP="00684266">
      <w:pPr>
        <w:jc w:val="both"/>
        <w:rPr>
          <w:rFonts w:ascii="Tahoma" w:hAnsi="Tahoma"/>
        </w:rPr>
      </w:pPr>
    </w:p>
    <w:p w:rsidR="00684266" w:rsidRDefault="00684266" w:rsidP="00684266">
      <w:pPr>
        <w:jc w:val="both"/>
        <w:rPr>
          <w:rFonts w:ascii="Tahoma" w:hAnsi="Tahoma"/>
        </w:rPr>
      </w:pPr>
      <w:r>
        <w:rPr>
          <w:rFonts w:ascii="Tahoma" w:hAnsi="Tahoma"/>
        </w:rPr>
        <w:t>Občina v okviru nalog iz njene izvirne pristojnosti, ki jih določa Zakon o lokalni samoupravi v 21. členu, opravlja tudi naloge na področju socialnega varstva. Prispevek je bil prvič uveden v letu 1999 v višini 20.000,00 SIT neto. Tekom let se je prispevek povečeval, od leta 2008 pa znaša 300 EUR za prvega in drugega otroka v družini, za tretjega in vse nadaljnje novorojene otroke v družini pa 500 EUR. Za leto 2015 in prihodnja leta je predlagano, da se prispevek poviša za 50 EUR, tako da prispevek občine za prvega in drugega otroka v družini znaša 350 EUR, za tretjega in vse nadaljnje novorojene otroke v družini pa 500 EUR.</w:t>
      </w:r>
    </w:p>
    <w:p w:rsidR="00684266" w:rsidRDefault="00684266" w:rsidP="00684266">
      <w:pPr>
        <w:jc w:val="both"/>
        <w:rPr>
          <w:rFonts w:ascii="Tahoma" w:hAnsi="Tahoma"/>
        </w:rPr>
      </w:pPr>
    </w:p>
    <w:p w:rsidR="00684266" w:rsidRPr="007066AD" w:rsidRDefault="00684266" w:rsidP="00684266">
      <w:pPr>
        <w:jc w:val="both"/>
        <w:rPr>
          <w:rFonts w:ascii="Tahoma" w:hAnsi="Tahoma"/>
          <w:b/>
        </w:rPr>
      </w:pPr>
      <w:r w:rsidRPr="007066AD">
        <w:rPr>
          <w:rFonts w:ascii="Tahoma" w:hAnsi="Tahoma"/>
          <w:b/>
        </w:rPr>
        <w:t>FINANČNE POSLEDICE</w:t>
      </w:r>
    </w:p>
    <w:p w:rsidR="00684266" w:rsidRDefault="00684266" w:rsidP="00684266">
      <w:pPr>
        <w:jc w:val="both"/>
        <w:rPr>
          <w:rFonts w:ascii="Tahoma" w:hAnsi="Tahoma"/>
        </w:rPr>
      </w:pPr>
      <w:r>
        <w:rPr>
          <w:rFonts w:ascii="Tahoma" w:hAnsi="Tahoma"/>
        </w:rPr>
        <w:t>Letno se iz proračuna za ta namen izplačajo sredstva okoli 1</w:t>
      </w:r>
      <w:r w:rsidR="00146735">
        <w:rPr>
          <w:rFonts w:ascii="Tahoma" w:hAnsi="Tahoma"/>
        </w:rPr>
        <w:t>7</w:t>
      </w:r>
      <w:r>
        <w:rPr>
          <w:rFonts w:ascii="Tahoma" w:hAnsi="Tahoma"/>
        </w:rPr>
        <w:t>.000 EUR, odvisno od števila novorojenih otrok.</w:t>
      </w:r>
    </w:p>
    <w:p w:rsidR="00146735" w:rsidRDefault="00146735" w:rsidP="00146735">
      <w:pPr>
        <w:jc w:val="both"/>
        <w:rPr>
          <w:rFonts w:ascii="Tahoma" w:hAnsi="Tahoma"/>
        </w:rPr>
      </w:pPr>
    </w:p>
    <w:p w:rsidR="00146735" w:rsidRPr="007504A4" w:rsidRDefault="00146735" w:rsidP="00146735">
      <w:pPr>
        <w:jc w:val="both"/>
        <w:rPr>
          <w:rFonts w:ascii="Tahoma" w:hAnsi="Tahoma"/>
          <w:b/>
        </w:rPr>
      </w:pPr>
      <w:r w:rsidRPr="007504A4">
        <w:rPr>
          <w:rFonts w:ascii="Tahoma" w:hAnsi="Tahoma"/>
          <w:b/>
        </w:rPr>
        <w:t>BESEDILO PRAVILNIKA</w:t>
      </w:r>
    </w:p>
    <w:p w:rsidR="00146735" w:rsidRDefault="00146735" w:rsidP="00146735">
      <w:pPr>
        <w:jc w:val="both"/>
        <w:rPr>
          <w:rFonts w:ascii="Tahoma" w:hAnsi="Tahoma"/>
        </w:rPr>
      </w:pPr>
    </w:p>
    <w:p w:rsidR="00146735" w:rsidRDefault="00146735" w:rsidP="00146735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Na podlagi 21. člena Zakona o lokalni samoupravi (Uradni list RS, št. 72/93 in spremembe) in 18. člena Statuta Občine Žirovnica (Ur. list RS št. 23/99, 55/11-UPB1, 76/12, 19/13 </w:t>
      </w:r>
      <w:r w:rsidR="005276DD">
        <w:rPr>
          <w:rFonts w:ascii="Tahoma" w:hAnsi="Tahoma"/>
        </w:rPr>
        <w:t>in</w:t>
      </w:r>
      <w:r>
        <w:rPr>
          <w:rFonts w:ascii="Tahoma" w:hAnsi="Tahoma"/>
        </w:rPr>
        <w:t xml:space="preserve"> 50/14) je Občinski svet Občine Žirovnica na svoji ___. seji dne _____ sprejel</w:t>
      </w:r>
    </w:p>
    <w:p w:rsidR="00146735" w:rsidRDefault="00146735" w:rsidP="00146735">
      <w:pPr>
        <w:rPr>
          <w:rFonts w:ascii="Tahoma" w:hAnsi="Tahoma"/>
        </w:rPr>
      </w:pPr>
    </w:p>
    <w:p w:rsidR="00146735" w:rsidRDefault="00146735" w:rsidP="00146735">
      <w:pPr>
        <w:rPr>
          <w:rFonts w:ascii="Tahoma" w:hAnsi="Tahoma"/>
        </w:rPr>
      </w:pPr>
    </w:p>
    <w:p w:rsidR="00146735" w:rsidRDefault="00146735" w:rsidP="00146735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Pravilnik o spremembah pravilnika o enkratnem prispevku za novorojence v Občini Žirovnica</w:t>
      </w:r>
    </w:p>
    <w:p w:rsidR="00146735" w:rsidRDefault="00146735" w:rsidP="00146735">
      <w:pPr>
        <w:jc w:val="center"/>
        <w:rPr>
          <w:rFonts w:ascii="Tahoma" w:hAnsi="Tahoma"/>
          <w:b/>
        </w:rPr>
      </w:pPr>
    </w:p>
    <w:p w:rsidR="00146735" w:rsidRDefault="00146735" w:rsidP="00146735">
      <w:pPr>
        <w:jc w:val="center"/>
        <w:rPr>
          <w:rFonts w:ascii="Tahoma" w:hAnsi="Tahoma"/>
          <w:b/>
        </w:rPr>
      </w:pPr>
    </w:p>
    <w:p w:rsidR="00146735" w:rsidRDefault="00146735" w:rsidP="00146735">
      <w:pPr>
        <w:jc w:val="center"/>
        <w:rPr>
          <w:rFonts w:ascii="Tahoma" w:hAnsi="Tahoma"/>
        </w:rPr>
      </w:pPr>
      <w:r>
        <w:rPr>
          <w:rFonts w:ascii="Tahoma" w:hAnsi="Tahoma"/>
        </w:rPr>
        <w:t>1. člen</w:t>
      </w:r>
    </w:p>
    <w:p w:rsidR="00146735" w:rsidRDefault="00146735" w:rsidP="00146735">
      <w:pPr>
        <w:jc w:val="both"/>
        <w:rPr>
          <w:rFonts w:ascii="Tahoma" w:hAnsi="Tahoma"/>
        </w:rPr>
      </w:pPr>
      <w:r>
        <w:rPr>
          <w:rFonts w:ascii="Tahoma" w:hAnsi="Tahoma"/>
        </w:rPr>
        <w:t>V Pravilniku o enkratnem prispevku za novorojence v Občini Žirovnica (Uradni list RS št. 19/13) se 4. člen spremeni, tako da se po novem glasi:</w:t>
      </w:r>
    </w:p>
    <w:p w:rsidR="00146735" w:rsidRPr="00DD72A1" w:rsidRDefault="00146735" w:rsidP="00146735">
      <w:pPr>
        <w:jc w:val="both"/>
        <w:rPr>
          <w:rFonts w:ascii="Tahoma" w:hAnsi="Tahoma"/>
        </w:rPr>
      </w:pPr>
      <w:r w:rsidRPr="00DD72A1">
        <w:rPr>
          <w:rFonts w:ascii="Tahoma" w:hAnsi="Tahoma"/>
        </w:rPr>
        <w:t>»Višina prispevka za posameznega novorojenca znaša 350 EUR. V primeru da je novorojenec tretji ali nadaljnji otrok v družini, prispevek znaša 550 EUR.«</w:t>
      </w:r>
    </w:p>
    <w:p w:rsidR="00146735" w:rsidRDefault="00146735" w:rsidP="00146735">
      <w:pPr>
        <w:jc w:val="both"/>
        <w:rPr>
          <w:rFonts w:ascii="Tahoma" w:hAnsi="Tahoma"/>
        </w:rPr>
      </w:pPr>
    </w:p>
    <w:p w:rsidR="00146735" w:rsidRDefault="00146735" w:rsidP="00146735">
      <w:pPr>
        <w:jc w:val="center"/>
        <w:rPr>
          <w:rFonts w:ascii="Tahoma" w:hAnsi="Tahoma"/>
        </w:rPr>
      </w:pPr>
      <w:r>
        <w:rPr>
          <w:rFonts w:ascii="Tahoma" w:hAnsi="Tahoma"/>
        </w:rPr>
        <w:t>2. člen</w:t>
      </w:r>
    </w:p>
    <w:p w:rsidR="00146735" w:rsidRDefault="00146735" w:rsidP="00146735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V primeru, da starši za otroke rojene v letu 2014, uveljavljajo pravico do 28.2.2015, </w:t>
      </w:r>
      <w:r w:rsidR="005276DD">
        <w:rPr>
          <w:rFonts w:ascii="Tahoma" w:hAnsi="Tahoma"/>
        </w:rPr>
        <w:t>v</w:t>
      </w:r>
      <w:r>
        <w:rPr>
          <w:rFonts w:ascii="Tahoma" w:hAnsi="Tahoma"/>
        </w:rPr>
        <w:t>išina prispevka za posameznega novorojenca znaša 300 EUR oziroma 500 EUR, če je novorojenec tretji ali nadaljnji otrok v družini</w:t>
      </w:r>
      <w:r w:rsidR="005276DD">
        <w:rPr>
          <w:rFonts w:ascii="Tahoma" w:hAnsi="Tahoma"/>
        </w:rPr>
        <w:t>.</w:t>
      </w:r>
    </w:p>
    <w:p w:rsidR="00146735" w:rsidRDefault="00146735" w:rsidP="00146735">
      <w:pPr>
        <w:jc w:val="both"/>
        <w:rPr>
          <w:rFonts w:ascii="Tahoma" w:hAnsi="Tahoma"/>
        </w:rPr>
      </w:pPr>
    </w:p>
    <w:p w:rsidR="00146735" w:rsidRDefault="00146735" w:rsidP="00146735">
      <w:pPr>
        <w:jc w:val="center"/>
        <w:rPr>
          <w:rFonts w:ascii="Tahoma" w:hAnsi="Tahoma"/>
        </w:rPr>
      </w:pPr>
      <w:r>
        <w:rPr>
          <w:rFonts w:ascii="Tahoma" w:hAnsi="Tahoma"/>
        </w:rPr>
        <w:t>3. člen</w:t>
      </w:r>
    </w:p>
    <w:p w:rsidR="00146735" w:rsidRDefault="00146735" w:rsidP="00146735">
      <w:pPr>
        <w:jc w:val="both"/>
        <w:rPr>
          <w:rFonts w:ascii="Tahoma" w:hAnsi="Tahoma"/>
        </w:rPr>
      </w:pPr>
      <w:r>
        <w:rPr>
          <w:rFonts w:ascii="Tahoma" w:hAnsi="Tahoma"/>
        </w:rPr>
        <w:t>Ta pravilnik začne veljati naslednji dan po objavi v Uradnem listu Republike Slovenije in se uporablja od 1.1.2015 dalje.</w:t>
      </w:r>
    </w:p>
    <w:p w:rsidR="00146735" w:rsidRDefault="00146735" w:rsidP="00146735">
      <w:pPr>
        <w:jc w:val="both"/>
        <w:rPr>
          <w:rFonts w:ascii="Tahoma" w:hAnsi="Tahoma"/>
        </w:rPr>
      </w:pPr>
    </w:p>
    <w:p w:rsidR="00146735" w:rsidRDefault="00146735" w:rsidP="00146735">
      <w:pPr>
        <w:jc w:val="both"/>
        <w:rPr>
          <w:rFonts w:ascii="Tahoma" w:hAnsi="Tahoma"/>
        </w:rPr>
      </w:pPr>
    </w:p>
    <w:p w:rsidR="00146735" w:rsidRDefault="00146735" w:rsidP="00146735">
      <w:pPr>
        <w:jc w:val="both"/>
        <w:rPr>
          <w:rFonts w:ascii="Tahoma" w:hAnsi="Tahoma"/>
        </w:rPr>
      </w:pPr>
      <w:r>
        <w:rPr>
          <w:rFonts w:ascii="Tahoma" w:hAnsi="Tahoma"/>
        </w:rPr>
        <w:t>Številka: 12</w:t>
      </w:r>
      <w:r w:rsidR="00A67AF2">
        <w:rPr>
          <w:rFonts w:ascii="Tahoma" w:hAnsi="Tahoma"/>
        </w:rPr>
        <w:t>1</w:t>
      </w:r>
      <w:r>
        <w:rPr>
          <w:rFonts w:ascii="Tahoma" w:hAnsi="Tahoma"/>
        </w:rPr>
        <w:t>-000</w:t>
      </w:r>
      <w:r w:rsidR="00A67AF2">
        <w:rPr>
          <w:rFonts w:ascii="Tahoma" w:hAnsi="Tahoma"/>
        </w:rPr>
        <w:t>3</w:t>
      </w:r>
      <w:r>
        <w:rPr>
          <w:rFonts w:ascii="Tahoma" w:hAnsi="Tahoma"/>
        </w:rPr>
        <w:t>/2013</w:t>
      </w:r>
    </w:p>
    <w:p w:rsidR="00146735" w:rsidRDefault="00146735" w:rsidP="00146735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Datum: </w:t>
      </w:r>
    </w:p>
    <w:p w:rsidR="00146735" w:rsidRDefault="00146735" w:rsidP="00146735">
      <w:pPr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Leopold Pogačar</w:t>
      </w:r>
    </w:p>
    <w:p w:rsidR="00146735" w:rsidRDefault="00146735" w:rsidP="00146735">
      <w:pPr>
        <w:pStyle w:val="Naslov1"/>
        <w:ind w:right="565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ŽUPAN</w:t>
      </w:r>
    </w:p>
    <w:p w:rsidR="00146735" w:rsidRDefault="00146735" w:rsidP="00146735">
      <w:pPr>
        <w:jc w:val="both"/>
        <w:rPr>
          <w:rFonts w:ascii="Tahoma" w:hAnsi="Tahoma"/>
        </w:rPr>
      </w:pPr>
    </w:p>
    <w:p w:rsidR="00146735" w:rsidRDefault="00146735" w:rsidP="00146735">
      <w:pPr>
        <w:jc w:val="both"/>
        <w:rPr>
          <w:rFonts w:ascii="Tahoma" w:hAnsi="Tahoma"/>
        </w:rPr>
      </w:pPr>
    </w:p>
    <w:p w:rsidR="00146735" w:rsidRDefault="00146735" w:rsidP="00684266">
      <w:pPr>
        <w:jc w:val="both"/>
        <w:rPr>
          <w:rFonts w:ascii="Tahoma" w:hAnsi="Tahoma"/>
        </w:rPr>
      </w:pPr>
    </w:p>
    <w:p w:rsidR="00684266" w:rsidRDefault="00684266" w:rsidP="00684266">
      <w:pPr>
        <w:jc w:val="both"/>
        <w:rPr>
          <w:rFonts w:ascii="Tahoma" w:hAnsi="Tahoma"/>
        </w:rPr>
      </w:pPr>
    </w:p>
    <w:p w:rsidR="00684266" w:rsidRDefault="00684266" w:rsidP="00684266">
      <w:pPr>
        <w:pStyle w:val="Naslov3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OBRAZLOŽITEV</w:t>
      </w:r>
    </w:p>
    <w:p w:rsidR="00684266" w:rsidRDefault="005276DD" w:rsidP="00684266">
      <w:pPr>
        <w:jc w:val="both"/>
        <w:rPr>
          <w:rFonts w:ascii="Tahoma" w:hAnsi="Tahoma"/>
        </w:rPr>
      </w:pPr>
      <w:r>
        <w:rPr>
          <w:rFonts w:ascii="Tahoma" w:hAnsi="Tahoma"/>
        </w:rPr>
        <w:t>S spremembo pravilnika se od 1.1.2015 dalje povišuje prispevek občine za novorojenčke in sicer za prvega otroka iz 300 EUR na 350 EUR, za tretjega in vsakega nadaljnjega otroka v družini pa iz 500 EUR na 550 EUR. Sredstva so zagotovljena v predlogu proračuna za leto 2015 in predlogu proračuna za leto 2016.</w:t>
      </w:r>
    </w:p>
    <w:p w:rsidR="00684266" w:rsidRDefault="00684266" w:rsidP="00684266">
      <w:pPr>
        <w:jc w:val="both"/>
        <w:rPr>
          <w:rFonts w:ascii="Tahoma" w:hAnsi="Tahoma"/>
        </w:rPr>
      </w:pPr>
    </w:p>
    <w:p w:rsidR="00684266" w:rsidRDefault="00684266" w:rsidP="00684266">
      <w:pPr>
        <w:jc w:val="both"/>
        <w:rPr>
          <w:rFonts w:ascii="Tahoma" w:hAnsi="Tahoma"/>
        </w:rPr>
      </w:pPr>
    </w:p>
    <w:p w:rsidR="00684266" w:rsidRPr="0078280F" w:rsidRDefault="00684266" w:rsidP="00684266">
      <w:pPr>
        <w:jc w:val="both"/>
        <w:rPr>
          <w:rFonts w:ascii="Tahoma" w:hAnsi="Tahoma"/>
        </w:rPr>
      </w:pPr>
      <w:r w:rsidRPr="0078280F">
        <w:rPr>
          <w:rFonts w:ascii="Tahoma" w:hAnsi="Tahoma"/>
        </w:rPr>
        <w:t>Glede na navedeno predlagam, da Občinski svet občine Žirovnica v skladu s določili 18. člena Statuta občine Žirovnica (Ur. list RS, št. 23/99, 55/11-UPB1</w:t>
      </w:r>
      <w:r w:rsidR="005276DD">
        <w:rPr>
          <w:rFonts w:ascii="Tahoma" w:hAnsi="Tahoma"/>
        </w:rPr>
        <w:t xml:space="preserve">, </w:t>
      </w:r>
      <w:r>
        <w:rPr>
          <w:rFonts w:ascii="Tahoma" w:hAnsi="Tahoma"/>
        </w:rPr>
        <w:t>76/12</w:t>
      </w:r>
      <w:r w:rsidR="005276DD">
        <w:rPr>
          <w:rFonts w:ascii="Tahoma" w:hAnsi="Tahoma"/>
        </w:rPr>
        <w:t>, 19/13 in 50/14</w:t>
      </w:r>
      <w:r w:rsidRPr="0078280F">
        <w:rPr>
          <w:rFonts w:ascii="Tahoma" w:hAnsi="Tahoma"/>
        </w:rPr>
        <w:t xml:space="preserve">) in </w:t>
      </w:r>
      <w:r>
        <w:rPr>
          <w:rFonts w:ascii="Tahoma" w:hAnsi="Tahoma"/>
        </w:rPr>
        <w:t>68</w:t>
      </w:r>
      <w:r w:rsidRPr="0078280F">
        <w:rPr>
          <w:rFonts w:ascii="Tahoma" w:hAnsi="Tahoma"/>
        </w:rPr>
        <w:t xml:space="preserve">. člena Poslovnika občinskega sveta (Ur. list RS št. 23/99, </w:t>
      </w:r>
      <w:r w:rsidR="005276DD">
        <w:rPr>
          <w:rFonts w:ascii="Tahoma" w:hAnsi="Tahoma"/>
        </w:rPr>
        <w:t>19/13 UPB1 in 50/14)</w:t>
      </w:r>
      <w:r w:rsidRPr="0078280F">
        <w:rPr>
          <w:rFonts w:ascii="Tahoma" w:hAnsi="Tahoma"/>
        </w:rPr>
        <w:t xml:space="preserve"> obravnava predloženo gradivo in sprejme naslednji</w:t>
      </w:r>
    </w:p>
    <w:p w:rsidR="00684266" w:rsidRDefault="00684266" w:rsidP="00684266">
      <w:pPr>
        <w:jc w:val="both"/>
        <w:rPr>
          <w:rFonts w:ascii="Tahoma" w:hAnsi="Tahoma"/>
        </w:rPr>
      </w:pPr>
    </w:p>
    <w:p w:rsidR="00684266" w:rsidRDefault="00684266" w:rsidP="00684266">
      <w:pPr>
        <w:jc w:val="both"/>
        <w:rPr>
          <w:rFonts w:ascii="Tahoma" w:hAnsi="Tahoma"/>
        </w:rPr>
      </w:pPr>
    </w:p>
    <w:p w:rsidR="00684266" w:rsidRDefault="00684266" w:rsidP="00684266">
      <w:pPr>
        <w:pStyle w:val="Naslov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KLEP</w:t>
      </w:r>
    </w:p>
    <w:p w:rsidR="00684266" w:rsidRDefault="00AA51D1" w:rsidP="00684266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Pravilnik o spremembah pravilnika o enkratnem prispevku za novorojence v Občini Žirovnica</w:t>
      </w:r>
    </w:p>
    <w:p w:rsidR="00684266" w:rsidRDefault="00684266" w:rsidP="00684266">
      <w:pPr>
        <w:jc w:val="both"/>
        <w:rPr>
          <w:rFonts w:ascii="Tahoma" w:hAnsi="Tahoma"/>
          <w:b/>
        </w:rPr>
      </w:pPr>
    </w:p>
    <w:p w:rsidR="00684266" w:rsidRDefault="00684266" w:rsidP="00684266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Datum: </w:t>
      </w:r>
      <w:r w:rsidR="00AA51D1">
        <w:rPr>
          <w:rFonts w:ascii="Tahoma" w:hAnsi="Tahoma"/>
        </w:rPr>
        <w:t>01.12.2014</w:t>
      </w:r>
    </w:p>
    <w:p w:rsidR="00684266" w:rsidRPr="00BC3375" w:rsidRDefault="00684266" w:rsidP="00684266">
      <w:pPr>
        <w:jc w:val="both"/>
        <w:rPr>
          <w:rFonts w:ascii="Tahoma" w:hAnsi="Tahoma"/>
        </w:rPr>
      </w:pPr>
      <w:r w:rsidRPr="00BC3375">
        <w:rPr>
          <w:rFonts w:ascii="Tahoma" w:hAnsi="Tahoma"/>
        </w:rPr>
        <w:t xml:space="preserve">Številka: </w:t>
      </w:r>
      <w:r>
        <w:rPr>
          <w:rFonts w:ascii="Tahoma" w:hAnsi="Tahoma"/>
        </w:rPr>
        <w:t>12</w:t>
      </w:r>
      <w:r w:rsidR="00A67AF2">
        <w:rPr>
          <w:rFonts w:ascii="Tahoma" w:hAnsi="Tahoma"/>
        </w:rPr>
        <w:t>1</w:t>
      </w:r>
      <w:r>
        <w:rPr>
          <w:rFonts w:ascii="Tahoma" w:hAnsi="Tahoma"/>
        </w:rPr>
        <w:t>-000</w:t>
      </w:r>
      <w:r w:rsidR="00A67AF2">
        <w:rPr>
          <w:rFonts w:ascii="Tahoma" w:hAnsi="Tahoma"/>
        </w:rPr>
        <w:t>3</w:t>
      </w:r>
      <w:r>
        <w:rPr>
          <w:rFonts w:ascii="Tahoma" w:hAnsi="Tahoma"/>
        </w:rPr>
        <w:t>/2013</w:t>
      </w:r>
    </w:p>
    <w:p w:rsidR="00684266" w:rsidRDefault="00684266" w:rsidP="00684266">
      <w:pPr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Leopold Pogačar</w:t>
      </w:r>
    </w:p>
    <w:p w:rsidR="00684266" w:rsidRDefault="00684266" w:rsidP="00684266">
      <w:pPr>
        <w:pStyle w:val="Naslov4"/>
        <w:ind w:right="70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ŽUPAN</w:t>
      </w:r>
    </w:p>
    <w:p w:rsidR="00684266" w:rsidRDefault="00684266" w:rsidP="00684266">
      <w:pPr>
        <w:rPr>
          <w:rFonts w:ascii="Tahoma" w:hAnsi="Tahoma"/>
        </w:rPr>
      </w:pPr>
      <w:r>
        <w:rPr>
          <w:rFonts w:ascii="Tahoma" w:hAnsi="Tahoma"/>
        </w:rPr>
        <w:t>Pripravila:</w:t>
      </w:r>
    </w:p>
    <w:p w:rsidR="00684266" w:rsidRDefault="00684266" w:rsidP="00684266">
      <w:pPr>
        <w:rPr>
          <w:rFonts w:ascii="Tahoma" w:hAnsi="Tahoma"/>
        </w:rPr>
      </w:pPr>
      <w:smartTag w:uri="urn:schemas-microsoft-com:office:smarttags" w:element="PersonName">
        <w:smartTagPr>
          <w:attr w:name="ProductID" w:val="Petra Žvan"/>
        </w:smartTagPr>
        <w:r>
          <w:rPr>
            <w:rFonts w:ascii="Tahoma" w:hAnsi="Tahoma"/>
          </w:rPr>
          <w:t>Petra Žvan</w:t>
        </w:r>
      </w:smartTag>
      <w:r>
        <w:rPr>
          <w:rFonts w:ascii="Tahoma" w:hAnsi="Tahoma"/>
        </w:rPr>
        <w:t>, univ.dipl.ekon.</w:t>
      </w:r>
    </w:p>
    <w:p w:rsidR="00684266" w:rsidRDefault="00684266" w:rsidP="00684266">
      <w:pPr>
        <w:rPr>
          <w:rFonts w:ascii="Tahoma" w:hAnsi="Tahoma"/>
        </w:rPr>
      </w:pPr>
    </w:p>
    <w:p w:rsidR="002A5E70" w:rsidRDefault="002A5E70" w:rsidP="002C122B">
      <w:pPr>
        <w:jc w:val="both"/>
        <w:rPr>
          <w:rFonts w:ascii="Tahoma" w:hAnsi="Tahoma"/>
        </w:rPr>
      </w:pPr>
    </w:p>
    <w:sectPr w:rsidR="002A5E70" w:rsidSect="00B61422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EB" w:rsidRDefault="00382AEB">
      <w:r>
        <w:separator/>
      </w:r>
    </w:p>
  </w:endnote>
  <w:endnote w:type="continuationSeparator" w:id="0">
    <w:p w:rsidR="00382AEB" w:rsidRDefault="003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88" w:rsidRDefault="00E37893">
    <w:pPr>
      <w:pStyle w:val="Noga"/>
      <w:rPr>
        <w:sz w:val="12"/>
      </w:rPr>
    </w:pPr>
    <w:r>
      <w:rPr>
        <w:snapToGrid w:val="0"/>
        <w:sz w:val="12"/>
      </w:rPr>
      <w:fldChar w:fldCharType="begin"/>
    </w:r>
    <w:r w:rsidR="00D63188"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 w:rsidR="00A67AF2">
      <w:rPr>
        <w:noProof/>
        <w:snapToGrid w:val="0"/>
        <w:sz w:val="12"/>
      </w:rPr>
      <w:t>C:\Users\Petra\Documents\NEGOSPODARSTVO\DOJENCKI\pravilnik\spremembe pravilnika\gradivo spremembe pravilnika.docx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EB" w:rsidRDefault="00382AEB">
      <w:r>
        <w:separator/>
      </w:r>
    </w:p>
  </w:footnote>
  <w:footnote w:type="continuationSeparator" w:id="0">
    <w:p w:rsidR="00382AEB" w:rsidRDefault="003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46C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627F9D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8B5ED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3C008F1"/>
    <w:multiLevelType w:val="hybridMultilevel"/>
    <w:tmpl w:val="810651F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E0"/>
    <w:rsid w:val="000B2E6C"/>
    <w:rsid w:val="000D6E41"/>
    <w:rsid w:val="000F10B9"/>
    <w:rsid w:val="001151BB"/>
    <w:rsid w:val="00121E69"/>
    <w:rsid w:val="00146735"/>
    <w:rsid w:val="001740D1"/>
    <w:rsid w:val="00175BB7"/>
    <w:rsid w:val="00182482"/>
    <w:rsid w:val="001A1BA6"/>
    <w:rsid w:val="001A3A1B"/>
    <w:rsid w:val="00203875"/>
    <w:rsid w:val="00214244"/>
    <w:rsid w:val="00233578"/>
    <w:rsid w:val="002844E0"/>
    <w:rsid w:val="002A5E70"/>
    <w:rsid w:val="002C122B"/>
    <w:rsid w:val="002C53F0"/>
    <w:rsid w:val="002D436B"/>
    <w:rsid w:val="002D4F1A"/>
    <w:rsid w:val="002E7439"/>
    <w:rsid w:val="003465AC"/>
    <w:rsid w:val="00382AEB"/>
    <w:rsid w:val="00385ABE"/>
    <w:rsid w:val="00394A26"/>
    <w:rsid w:val="003D0416"/>
    <w:rsid w:val="003E41DA"/>
    <w:rsid w:val="003F062C"/>
    <w:rsid w:val="004103BB"/>
    <w:rsid w:val="004155BE"/>
    <w:rsid w:val="004262C3"/>
    <w:rsid w:val="004A2877"/>
    <w:rsid w:val="004A2D25"/>
    <w:rsid w:val="004A4F54"/>
    <w:rsid w:val="00504F61"/>
    <w:rsid w:val="00514366"/>
    <w:rsid w:val="0052544C"/>
    <w:rsid w:val="005276DD"/>
    <w:rsid w:val="00567405"/>
    <w:rsid w:val="00570590"/>
    <w:rsid w:val="00651C0F"/>
    <w:rsid w:val="00661EE7"/>
    <w:rsid w:val="0066483E"/>
    <w:rsid w:val="006769A3"/>
    <w:rsid w:val="00684266"/>
    <w:rsid w:val="006D0F83"/>
    <w:rsid w:val="006D4CFD"/>
    <w:rsid w:val="006E5AFE"/>
    <w:rsid w:val="007066AD"/>
    <w:rsid w:val="00724345"/>
    <w:rsid w:val="007323B3"/>
    <w:rsid w:val="00733718"/>
    <w:rsid w:val="00740049"/>
    <w:rsid w:val="007504A4"/>
    <w:rsid w:val="007544A3"/>
    <w:rsid w:val="00763E33"/>
    <w:rsid w:val="00772E51"/>
    <w:rsid w:val="00774A22"/>
    <w:rsid w:val="0077631E"/>
    <w:rsid w:val="007C41A8"/>
    <w:rsid w:val="007F28A9"/>
    <w:rsid w:val="0083037F"/>
    <w:rsid w:val="00846D55"/>
    <w:rsid w:val="008514B3"/>
    <w:rsid w:val="008712D0"/>
    <w:rsid w:val="00903041"/>
    <w:rsid w:val="00975A48"/>
    <w:rsid w:val="00980F4E"/>
    <w:rsid w:val="00995810"/>
    <w:rsid w:val="009A41A0"/>
    <w:rsid w:val="00A05B08"/>
    <w:rsid w:val="00A1138D"/>
    <w:rsid w:val="00A24AA8"/>
    <w:rsid w:val="00A4030C"/>
    <w:rsid w:val="00A44006"/>
    <w:rsid w:val="00A67AF2"/>
    <w:rsid w:val="00A84594"/>
    <w:rsid w:val="00A970BE"/>
    <w:rsid w:val="00AA11BB"/>
    <w:rsid w:val="00AA39B6"/>
    <w:rsid w:val="00AA51D1"/>
    <w:rsid w:val="00B30D02"/>
    <w:rsid w:val="00B356D6"/>
    <w:rsid w:val="00B61422"/>
    <w:rsid w:val="00B7514D"/>
    <w:rsid w:val="00B81058"/>
    <w:rsid w:val="00B9659C"/>
    <w:rsid w:val="00BB6514"/>
    <w:rsid w:val="00BC3375"/>
    <w:rsid w:val="00BF522D"/>
    <w:rsid w:val="00C07ED7"/>
    <w:rsid w:val="00C252F6"/>
    <w:rsid w:val="00CF3199"/>
    <w:rsid w:val="00CF7342"/>
    <w:rsid w:val="00D22ABD"/>
    <w:rsid w:val="00D23E94"/>
    <w:rsid w:val="00D63188"/>
    <w:rsid w:val="00D91820"/>
    <w:rsid w:val="00DD72A1"/>
    <w:rsid w:val="00DE3BE0"/>
    <w:rsid w:val="00E37893"/>
    <w:rsid w:val="00E9671F"/>
    <w:rsid w:val="00ED2CEE"/>
    <w:rsid w:val="00F474AF"/>
    <w:rsid w:val="00FC3CCB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61422"/>
  </w:style>
  <w:style w:type="paragraph" w:styleId="Naslov1">
    <w:name w:val="heading 1"/>
    <w:basedOn w:val="Navaden"/>
    <w:next w:val="Navaden"/>
    <w:qFormat/>
    <w:rsid w:val="00B61422"/>
    <w:pPr>
      <w:keepNext/>
      <w:ind w:right="990"/>
      <w:jc w:val="right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B61422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B61422"/>
    <w:pPr>
      <w:keepNext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B61422"/>
    <w:pPr>
      <w:keepNext/>
      <w:ind w:right="848"/>
      <w:jc w:val="right"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rsid w:val="00B61422"/>
    <w:pPr>
      <w:keepNext/>
      <w:outlineLvl w:val="4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B6142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61422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DD72A1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5276D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27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61422"/>
  </w:style>
  <w:style w:type="paragraph" w:styleId="Naslov1">
    <w:name w:val="heading 1"/>
    <w:basedOn w:val="Navaden"/>
    <w:next w:val="Navaden"/>
    <w:qFormat/>
    <w:rsid w:val="00B61422"/>
    <w:pPr>
      <w:keepNext/>
      <w:ind w:right="990"/>
      <w:jc w:val="right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B61422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B61422"/>
    <w:pPr>
      <w:keepNext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B61422"/>
    <w:pPr>
      <w:keepNext/>
      <w:ind w:right="848"/>
      <w:jc w:val="right"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rsid w:val="00B61422"/>
    <w:pPr>
      <w:keepNext/>
      <w:outlineLvl w:val="4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B6142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61422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DD72A1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5276D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27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5C88-ED6D-4ABE-BC67-E0C14721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ŽUPAN OBČINE ŽIROVNICA</vt:lpstr>
    </vt:vector>
  </TitlesOfParts>
  <Company>Občina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ŽUPAN OBČINE ŽIROVNICA</dc:title>
  <dc:creator>Uporabnik 8</dc:creator>
  <cp:lastModifiedBy>Petra</cp:lastModifiedBy>
  <cp:revision>2</cp:revision>
  <cp:lastPrinted>2014-12-02T08:34:00Z</cp:lastPrinted>
  <dcterms:created xsi:type="dcterms:W3CDTF">2014-12-04T11:20:00Z</dcterms:created>
  <dcterms:modified xsi:type="dcterms:W3CDTF">2014-12-04T11:20:00Z</dcterms:modified>
</cp:coreProperties>
</file>